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38" w:rsidRDefault="007B3238" w:rsidP="007B323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B3238" w:rsidRDefault="007B3238" w:rsidP="007B323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СКОГО СЕЛЬСКОГО ПОСЕЛЕНИЯ</w:t>
      </w:r>
    </w:p>
    <w:p w:rsidR="007B3238" w:rsidRDefault="007B3238" w:rsidP="007B323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АХТУБИНСКОГО МУНИЦИПАЛЬНОГО РАЙОНА</w:t>
      </w:r>
    </w:p>
    <w:p w:rsidR="007B3238" w:rsidRDefault="007B3238" w:rsidP="007B323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7B3238" w:rsidRDefault="007B3238" w:rsidP="007B32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B3238" w:rsidRDefault="00297D30" w:rsidP="007B3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7D30">
        <w:pict>
          <v:line id="_x0000_s1026" style="position:absolute;z-index:251658240" from="-9pt,2.35pt" to="486pt,2.35pt" strokeweight="4.5pt">
            <v:stroke linestyle="thinThick"/>
          </v:line>
        </w:pict>
      </w:r>
    </w:p>
    <w:p w:rsidR="007B3238" w:rsidRDefault="007B3238" w:rsidP="007B3238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6B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января 201</w:t>
      </w:r>
      <w:r w:rsidR="00CB6B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D615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</w:t>
      </w:r>
      <w:r w:rsidR="00D5696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23657" w:rsidRDefault="00F23657">
      <w:pPr>
        <w:rPr>
          <w:b/>
        </w:rPr>
      </w:pPr>
    </w:p>
    <w:p w:rsidR="007C6BBC" w:rsidRPr="00D6150E" w:rsidRDefault="007C6BBC" w:rsidP="007C6BBC">
      <w:pPr>
        <w:pStyle w:val="2"/>
        <w:shd w:val="clear" w:color="auto" w:fill="auto"/>
        <w:spacing w:after="525" w:line="234" w:lineRule="exact"/>
        <w:jc w:val="center"/>
        <w:rPr>
          <w:b/>
          <w:sz w:val="28"/>
          <w:szCs w:val="28"/>
        </w:rPr>
      </w:pPr>
      <w:r w:rsidRPr="00D6150E">
        <w:rPr>
          <w:b/>
          <w:sz w:val="28"/>
          <w:szCs w:val="28"/>
        </w:rPr>
        <w:t>Об эстафете героико-патриотических дел территориального общественно</w:t>
      </w:r>
      <w:r w:rsidRPr="00D6150E">
        <w:rPr>
          <w:b/>
          <w:sz w:val="28"/>
          <w:szCs w:val="28"/>
        </w:rPr>
        <w:softHyphen/>
        <w:t xml:space="preserve">го самоуправления </w:t>
      </w:r>
      <w:r w:rsidR="009F137D">
        <w:rPr>
          <w:b/>
          <w:sz w:val="28"/>
          <w:szCs w:val="28"/>
        </w:rPr>
        <w:t>на территории</w:t>
      </w:r>
      <w:r w:rsidR="00095266">
        <w:rPr>
          <w:b/>
          <w:sz w:val="28"/>
          <w:szCs w:val="28"/>
        </w:rPr>
        <w:t xml:space="preserve"> Клетско</w:t>
      </w:r>
      <w:r w:rsidR="009F137D">
        <w:rPr>
          <w:b/>
          <w:sz w:val="28"/>
          <w:szCs w:val="28"/>
        </w:rPr>
        <w:t>го</w:t>
      </w:r>
      <w:r w:rsidR="00095266">
        <w:rPr>
          <w:b/>
          <w:sz w:val="28"/>
          <w:szCs w:val="28"/>
        </w:rPr>
        <w:t xml:space="preserve"> сельско</w:t>
      </w:r>
      <w:r w:rsidR="009F137D">
        <w:rPr>
          <w:b/>
          <w:sz w:val="28"/>
          <w:szCs w:val="28"/>
        </w:rPr>
        <w:t>го</w:t>
      </w:r>
      <w:r w:rsidR="00095266">
        <w:rPr>
          <w:b/>
          <w:sz w:val="28"/>
          <w:szCs w:val="28"/>
        </w:rPr>
        <w:t xml:space="preserve"> поселени</w:t>
      </w:r>
      <w:r w:rsidR="009F137D">
        <w:rPr>
          <w:b/>
          <w:sz w:val="28"/>
          <w:szCs w:val="28"/>
        </w:rPr>
        <w:t>я</w:t>
      </w:r>
    </w:p>
    <w:p w:rsidR="009F137D" w:rsidRDefault="007C6BBC" w:rsidP="009F137D">
      <w:pPr>
        <w:pStyle w:val="2"/>
        <w:shd w:val="clear" w:color="auto" w:fill="auto"/>
        <w:spacing w:after="0" w:line="328" w:lineRule="exact"/>
        <w:ind w:left="20" w:right="20" w:firstLine="680"/>
        <w:jc w:val="both"/>
      </w:pPr>
      <w:proofErr w:type="gramStart"/>
      <w:r>
        <w:t>В целях увеличения социальной активности и эффективности дея</w:t>
      </w:r>
      <w:r>
        <w:softHyphen/>
        <w:t xml:space="preserve">тельности организаций территориального общественного самоуправления </w:t>
      </w:r>
      <w:r w:rsidR="00095266">
        <w:t xml:space="preserve">в </w:t>
      </w:r>
      <w:proofErr w:type="spellStart"/>
      <w:r w:rsidR="00095266">
        <w:t>Клетском</w:t>
      </w:r>
      <w:proofErr w:type="spellEnd"/>
      <w:r w:rsidR="00095266">
        <w:t xml:space="preserve"> сельском поселении</w:t>
      </w:r>
      <w:r>
        <w:t xml:space="preserve">, развития </w:t>
      </w:r>
      <w:proofErr w:type="spellStart"/>
      <w:r>
        <w:t>героико</w:t>
      </w:r>
      <w:r>
        <w:softHyphen/>
        <w:t>патриотического</w:t>
      </w:r>
      <w:proofErr w:type="spellEnd"/>
      <w:r>
        <w:t xml:space="preserve"> воспитания, социального партнерства, обеспечения пре</w:t>
      </w:r>
      <w:r>
        <w:softHyphen/>
        <w:t>емственности поколений, руководствуясь Положением об эстафете герои</w:t>
      </w:r>
      <w:r>
        <w:softHyphen/>
        <w:t>ко-патриотических дел территориального общественного самоуправления Волгоградской области «От Победы под Сталинградом - к Великой Побе</w:t>
      </w:r>
      <w:r>
        <w:softHyphen/>
        <w:t>де», посвященной 70-летию Победы в Великой Отечественной войне 1941- 1945 годов (далее именуется</w:t>
      </w:r>
      <w:proofErr w:type="gramEnd"/>
      <w:r>
        <w:t xml:space="preserve"> - </w:t>
      </w:r>
      <w:proofErr w:type="gramStart"/>
      <w:r>
        <w:t>Эстафета), утвержденным приказом Мини</w:t>
      </w:r>
      <w:r>
        <w:softHyphen/>
        <w:t>стерства по делам территориальных образований Волгоградской области от 29.12.2012 №</w:t>
      </w:r>
      <w:r w:rsidR="00D40F5B">
        <w:t xml:space="preserve"> </w:t>
      </w:r>
      <w:r>
        <w:t>49:</w:t>
      </w:r>
      <w:r w:rsidR="009F137D">
        <w:t xml:space="preserve"> распоряжения администрации Среднеахтубинского муниципального района</w:t>
      </w:r>
      <w:r w:rsidR="00D40F5B">
        <w:t xml:space="preserve"> Волгоградской области </w:t>
      </w:r>
      <w:r w:rsidR="009F137D">
        <w:t xml:space="preserve"> от 15.01.2015 г. № 2-р</w:t>
      </w:r>
      <w:r w:rsidR="00D40F5B">
        <w:t xml:space="preserve"> «Об эстафете героико-патриотических дел территориального общественного самоуправления Среднеахтубинского муниципального района»</w:t>
      </w:r>
      <w:r w:rsidR="009F137D">
        <w:t>,</w:t>
      </w:r>
      <w:proofErr w:type="gramEnd"/>
    </w:p>
    <w:p w:rsidR="00095266" w:rsidRDefault="00095266" w:rsidP="009F137D">
      <w:pPr>
        <w:pStyle w:val="2"/>
        <w:shd w:val="clear" w:color="auto" w:fill="auto"/>
        <w:spacing w:after="0" w:line="328" w:lineRule="exact"/>
        <w:ind w:right="20"/>
        <w:jc w:val="both"/>
      </w:pPr>
      <w:r>
        <w:t xml:space="preserve">О Б Я </w:t>
      </w:r>
      <w:proofErr w:type="gramStart"/>
      <w:r>
        <w:t>З</w:t>
      </w:r>
      <w:proofErr w:type="gramEnd"/>
      <w:r>
        <w:t xml:space="preserve"> Ы В А Ю:</w:t>
      </w:r>
    </w:p>
    <w:p w:rsidR="009F137D" w:rsidRDefault="009F137D" w:rsidP="009F137D">
      <w:pPr>
        <w:pStyle w:val="2"/>
        <w:shd w:val="clear" w:color="auto" w:fill="auto"/>
        <w:spacing w:after="0" w:line="328" w:lineRule="exact"/>
        <w:ind w:right="20"/>
        <w:jc w:val="both"/>
      </w:pPr>
    </w:p>
    <w:p w:rsidR="007C6BBC" w:rsidRDefault="007C6BBC" w:rsidP="007C6BBC">
      <w:pPr>
        <w:pStyle w:val="2"/>
        <w:numPr>
          <w:ilvl w:val="0"/>
          <w:numId w:val="2"/>
        </w:numPr>
        <w:shd w:val="clear" w:color="auto" w:fill="auto"/>
        <w:tabs>
          <w:tab w:val="left" w:pos="1017"/>
        </w:tabs>
        <w:spacing w:after="0" w:line="328" w:lineRule="exact"/>
        <w:ind w:left="20" w:right="20" w:firstLine="680"/>
        <w:jc w:val="both"/>
      </w:pPr>
      <w:r>
        <w:t xml:space="preserve">Провести Эстафету на территории </w:t>
      </w:r>
      <w:r w:rsidR="00095266">
        <w:t xml:space="preserve">Клетского сельского поселения </w:t>
      </w:r>
      <w:r>
        <w:t>Среднеахтубинского муници</w:t>
      </w:r>
      <w:r>
        <w:softHyphen/>
        <w:t xml:space="preserve">пального района </w:t>
      </w:r>
      <w:r w:rsidR="00095266">
        <w:t xml:space="preserve">Волгоградской области </w:t>
      </w:r>
      <w:r>
        <w:t xml:space="preserve">с </w:t>
      </w:r>
      <w:r w:rsidR="00095266">
        <w:t>04</w:t>
      </w:r>
      <w:r>
        <w:t>.0</w:t>
      </w:r>
      <w:r w:rsidR="00095266">
        <w:t>2</w:t>
      </w:r>
      <w:r>
        <w:t>.2015</w:t>
      </w:r>
      <w:r w:rsidR="00095266">
        <w:t xml:space="preserve"> г.</w:t>
      </w:r>
      <w:r>
        <w:t xml:space="preserve"> по </w:t>
      </w:r>
      <w:r w:rsidR="00095266">
        <w:t>05</w:t>
      </w:r>
      <w:r>
        <w:t>.02.2015</w:t>
      </w:r>
      <w:r w:rsidR="00095266">
        <w:t xml:space="preserve"> г</w:t>
      </w:r>
      <w:r>
        <w:t>. Прием и передачу Эстафеты провести в торжественной обстановке.</w:t>
      </w:r>
    </w:p>
    <w:p w:rsidR="007C6BBC" w:rsidRDefault="007C6BBC" w:rsidP="007C6BBC">
      <w:pPr>
        <w:pStyle w:val="2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328" w:lineRule="exact"/>
        <w:ind w:left="20" w:right="20" w:firstLine="680"/>
        <w:jc w:val="both"/>
      </w:pPr>
      <w:r>
        <w:t>Для организации проведения Эстафеты создать оргкомитет и ут</w:t>
      </w:r>
      <w:r>
        <w:softHyphen/>
        <w:t>вердить его состав (прилагается).</w:t>
      </w:r>
    </w:p>
    <w:p w:rsidR="007C6BBC" w:rsidRDefault="007C6BBC" w:rsidP="007C6BBC">
      <w:pPr>
        <w:pStyle w:val="2"/>
        <w:numPr>
          <w:ilvl w:val="0"/>
          <w:numId w:val="2"/>
        </w:numPr>
        <w:shd w:val="clear" w:color="auto" w:fill="auto"/>
        <w:tabs>
          <w:tab w:val="left" w:pos="981"/>
        </w:tabs>
        <w:spacing w:after="0" w:line="328" w:lineRule="exact"/>
        <w:ind w:left="20" w:firstLine="680"/>
        <w:jc w:val="both"/>
      </w:pPr>
      <w:r>
        <w:t>Оргкомитет:</w:t>
      </w:r>
    </w:p>
    <w:p w:rsidR="007C6BBC" w:rsidRDefault="007C6BBC" w:rsidP="007C6BBC">
      <w:pPr>
        <w:pStyle w:val="2"/>
        <w:numPr>
          <w:ilvl w:val="0"/>
          <w:numId w:val="3"/>
        </w:numPr>
        <w:shd w:val="clear" w:color="auto" w:fill="auto"/>
        <w:tabs>
          <w:tab w:val="left" w:pos="924"/>
        </w:tabs>
        <w:spacing w:after="0" w:line="328" w:lineRule="exact"/>
        <w:ind w:left="20" w:right="20" w:firstLine="680"/>
        <w:jc w:val="both"/>
      </w:pPr>
      <w:r>
        <w:t>определяет состав участников, маршруты, время и порядок пере</w:t>
      </w:r>
      <w:r>
        <w:softHyphen/>
        <w:t>дачи Эстафеты;</w:t>
      </w:r>
    </w:p>
    <w:p w:rsidR="007C6BBC" w:rsidRDefault="007C6BBC" w:rsidP="007C6BBC">
      <w:pPr>
        <w:pStyle w:val="2"/>
        <w:numPr>
          <w:ilvl w:val="0"/>
          <w:numId w:val="3"/>
        </w:numPr>
        <w:shd w:val="clear" w:color="auto" w:fill="auto"/>
        <w:tabs>
          <w:tab w:val="left" w:pos="902"/>
        </w:tabs>
        <w:spacing w:after="0" w:line="328" w:lineRule="exact"/>
        <w:ind w:left="20" w:right="20" w:firstLine="680"/>
        <w:jc w:val="both"/>
      </w:pPr>
      <w:r>
        <w:t xml:space="preserve">осуществляет координацию движения Эстафеты в </w:t>
      </w:r>
      <w:proofErr w:type="spellStart"/>
      <w:r w:rsidR="00BC6BF2">
        <w:t>Клетском</w:t>
      </w:r>
      <w:proofErr w:type="spellEnd"/>
      <w:r w:rsidR="00BC6BF2">
        <w:t xml:space="preserve"> сельском поселении</w:t>
      </w:r>
      <w:r>
        <w:t xml:space="preserve"> и участие в ней организаций </w:t>
      </w:r>
      <w:r w:rsidR="00B02FF8">
        <w:t>ТОС</w:t>
      </w:r>
      <w:r w:rsidR="00A3612D">
        <w:t xml:space="preserve"> «Рассвет 1»</w:t>
      </w:r>
      <w:r w:rsidR="009F137D">
        <w:t>, ТОС «Надежда</w:t>
      </w:r>
      <w:r w:rsidR="00B02FF8">
        <w:t xml:space="preserve"> х. Ямы</w:t>
      </w:r>
      <w:r w:rsidR="009F137D">
        <w:t>»</w:t>
      </w:r>
      <w:r>
        <w:t>;</w:t>
      </w:r>
    </w:p>
    <w:p w:rsidR="00361AE5" w:rsidRPr="00427071" w:rsidRDefault="00427071" w:rsidP="004056E2">
      <w:pPr>
        <w:pStyle w:val="2"/>
        <w:numPr>
          <w:ilvl w:val="0"/>
          <w:numId w:val="2"/>
        </w:numPr>
        <w:shd w:val="clear" w:color="auto" w:fill="auto"/>
        <w:tabs>
          <w:tab w:val="left" w:pos="1014"/>
          <w:tab w:val="left" w:pos="7655"/>
        </w:tabs>
        <w:spacing w:after="0" w:line="328" w:lineRule="exact"/>
        <w:ind w:left="20" w:right="20" w:firstLine="680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распоряжения возложить заместителя Главы администрации Клетского сельского поселения </w:t>
      </w:r>
      <w:proofErr w:type="spellStart"/>
      <w:r>
        <w:t>Костяеву</w:t>
      </w:r>
      <w:proofErr w:type="spellEnd"/>
      <w:r>
        <w:t xml:space="preserve"> Наталью Викторовну.</w:t>
      </w:r>
    </w:p>
    <w:p w:rsidR="00427071" w:rsidRDefault="00427071" w:rsidP="00427071">
      <w:pPr>
        <w:pStyle w:val="2"/>
        <w:shd w:val="clear" w:color="auto" w:fill="auto"/>
        <w:tabs>
          <w:tab w:val="left" w:pos="1014"/>
        </w:tabs>
        <w:spacing w:after="0" w:line="328" w:lineRule="exact"/>
        <w:ind w:right="20"/>
        <w:jc w:val="both"/>
      </w:pPr>
    </w:p>
    <w:p w:rsidR="00361AE5" w:rsidRDefault="00427071" w:rsidP="004056E2">
      <w:pPr>
        <w:pStyle w:val="2"/>
        <w:shd w:val="clear" w:color="auto" w:fill="auto"/>
        <w:tabs>
          <w:tab w:val="left" w:pos="1014"/>
        </w:tabs>
        <w:spacing w:after="0" w:line="328" w:lineRule="exact"/>
        <w:ind w:right="20"/>
        <w:jc w:val="both"/>
      </w:pPr>
      <w:r>
        <w:t>Глава Клетского сельского поселения                                                   М.В.Усков</w:t>
      </w:r>
    </w:p>
    <w:p w:rsidR="009F137D" w:rsidRDefault="004056E2" w:rsidP="00B02FF8">
      <w:pPr>
        <w:pStyle w:val="2"/>
        <w:shd w:val="clear" w:color="auto" w:fill="auto"/>
        <w:tabs>
          <w:tab w:val="left" w:pos="1014"/>
        </w:tabs>
        <w:spacing w:after="0" w:line="328" w:lineRule="exact"/>
        <w:ind w:right="1842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F137D" w:rsidRDefault="009F137D" w:rsidP="004056E2">
      <w:pPr>
        <w:pStyle w:val="2"/>
        <w:shd w:val="clear" w:color="auto" w:fill="auto"/>
        <w:tabs>
          <w:tab w:val="left" w:pos="1014"/>
        </w:tabs>
        <w:spacing w:after="0" w:line="328" w:lineRule="exact"/>
        <w:ind w:right="1842"/>
        <w:jc w:val="right"/>
      </w:pPr>
    </w:p>
    <w:p w:rsidR="004056E2" w:rsidRDefault="004056E2" w:rsidP="004056E2">
      <w:pPr>
        <w:pStyle w:val="2"/>
        <w:shd w:val="clear" w:color="auto" w:fill="auto"/>
        <w:tabs>
          <w:tab w:val="left" w:pos="1014"/>
        </w:tabs>
        <w:spacing w:after="0" w:line="328" w:lineRule="exact"/>
        <w:ind w:right="1842"/>
        <w:jc w:val="right"/>
      </w:pPr>
      <w:r>
        <w:t>УТВЕРЖДЁН</w:t>
      </w:r>
    </w:p>
    <w:p w:rsidR="004056E2" w:rsidRDefault="004056E2" w:rsidP="004056E2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  <w:jc w:val="right"/>
      </w:pPr>
      <w:r>
        <w:t xml:space="preserve">                      распоряжением  </w:t>
      </w:r>
      <w:proofErr w:type="spellStart"/>
      <w:r>
        <w:t>администра</w:t>
      </w:r>
      <w:proofErr w:type="spellEnd"/>
      <w:r>
        <w:t>-</w:t>
      </w:r>
    </w:p>
    <w:p w:rsidR="004056E2" w:rsidRDefault="004056E2" w:rsidP="004056E2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  <w:jc w:val="center"/>
      </w:pPr>
      <w:r>
        <w:t xml:space="preserve">                                           </w:t>
      </w:r>
      <w:r w:rsidR="00B9436B">
        <w:t xml:space="preserve">                           </w:t>
      </w:r>
      <w:proofErr w:type="spellStart"/>
      <w:r>
        <w:t>ции</w:t>
      </w:r>
      <w:proofErr w:type="spellEnd"/>
      <w:r>
        <w:t xml:space="preserve"> Клетского сельского </w:t>
      </w:r>
    </w:p>
    <w:p w:rsidR="006832DC" w:rsidRDefault="004056E2" w:rsidP="004056E2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  <w:jc w:val="center"/>
      </w:pPr>
      <w:r>
        <w:t xml:space="preserve">                                                   </w:t>
      </w:r>
      <w:r w:rsidR="006832DC">
        <w:t xml:space="preserve">              </w:t>
      </w:r>
      <w:r w:rsidR="00B02FF8">
        <w:t xml:space="preserve">  </w:t>
      </w:r>
      <w:r>
        <w:t xml:space="preserve">поселения </w:t>
      </w:r>
      <w:r w:rsidR="006832DC">
        <w:t xml:space="preserve">от 15 января </w:t>
      </w:r>
    </w:p>
    <w:p w:rsidR="004056E2" w:rsidRDefault="006832DC" w:rsidP="004056E2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  <w:jc w:val="center"/>
      </w:pPr>
      <w:r>
        <w:t xml:space="preserve">                                             </w:t>
      </w:r>
      <w:r w:rsidR="00B02FF8">
        <w:t xml:space="preserve">      </w:t>
      </w:r>
      <w:r>
        <w:t>2015 г. № 2-р</w:t>
      </w:r>
    </w:p>
    <w:p w:rsidR="004056E2" w:rsidRDefault="004056E2" w:rsidP="004056E2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  <w:jc w:val="center"/>
      </w:pPr>
    </w:p>
    <w:p w:rsidR="006832DC" w:rsidRDefault="006832DC" w:rsidP="004056E2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  <w:jc w:val="center"/>
      </w:pPr>
    </w:p>
    <w:p w:rsidR="006832DC" w:rsidRPr="00B9436B" w:rsidRDefault="006832DC" w:rsidP="004056E2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  <w:jc w:val="center"/>
        <w:rPr>
          <w:b/>
        </w:rPr>
      </w:pPr>
      <w:r w:rsidRPr="00B9436B">
        <w:rPr>
          <w:b/>
        </w:rPr>
        <w:t>СОСТАВ</w:t>
      </w:r>
    </w:p>
    <w:p w:rsidR="00000A45" w:rsidRPr="00B9436B" w:rsidRDefault="006832DC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  <w:jc w:val="center"/>
        <w:rPr>
          <w:b/>
        </w:rPr>
      </w:pPr>
      <w:r w:rsidRPr="00B9436B">
        <w:rPr>
          <w:b/>
        </w:rPr>
        <w:t xml:space="preserve">Оргкомитета по проведению эстафеты героико-патриотических дел территориального общественного самоуправления </w:t>
      </w:r>
      <w:r w:rsidR="009F137D">
        <w:rPr>
          <w:b/>
        </w:rPr>
        <w:t xml:space="preserve">«Рассвет 1», «Надежда» </w:t>
      </w:r>
      <w:r w:rsidRPr="00B9436B">
        <w:rPr>
          <w:b/>
        </w:rPr>
        <w:t xml:space="preserve">«От Победы под Сталинградом к Великой Победе», посвященной 70 </w:t>
      </w:r>
      <w:r w:rsidR="00B9436B">
        <w:rPr>
          <w:b/>
        </w:rPr>
        <w:t>-</w:t>
      </w:r>
      <w:proofErr w:type="spellStart"/>
      <w:r w:rsidRPr="00B9436B">
        <w:rPr>
          <w:b/>
        </w:rPr>
        <w:t>летию</w:t>
      </w:r>
      <w:proofErr w:type="spellEnd"/>
      <w:r w:rsidRPr="00B9436B">
        <w:rPr>
          <w:b/>
        </w:rPr>
        <w:t xml:space="preserve"> Победы в Великой Отечественной войне 1941-1945 годов </w:t>
      </w:r>
      <w:r w:rsidR="009F137D">
        <w:rPr>
          <w:b/>
        </w:rPr>
        <w:t xml:space="preserve">на территории Клетского </w:t>
      </w:r>
      <w:r w:rsidR="00B9436B">
        <w:rPr>
          <w:b/>
        </w:rPr>
        <w:t>сельско</w:t>
      </w:r>
      <w:r w:rsidR="009F137D">
        <w:rPr>
          <w:b/>
        </w:rPr>
        <w:t>го</w:t>
      </w:r>
      <w:r w:rsidR="00B9436B">
        <w:rPr>
          <w:b/>
        </w:rPr>
        <w:t xml:space="preserve"> поселени</w:t>
      </w:r>
      <w:r w:rsidR="009F137D">
        <w:rPr>
          <w:b/>
        </w:rPr>
        <w:t>я</w:t>
      </w:r>
    </w:p>
    <w:p w:rsidR="00B9436B" w:rsidRDefault="00B9436B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  <w:jc w:val="center"/>
      </w:pPr>
    </w:p>
    <w:p w:rsidR="00000A45" w:rsidRDefault="006832DC" w:rsidP="00000A45">
      <w:pPr>
        <w:pStyle w:val="2"/>
        <w:shd w:val="clear" w:color="auto" w:fill="auto"/>
        <w:tabs>
          <w:tab w:val="left" w:pos="2694"/>
          <w:tab w:val="left" w:pos="4536"/>
        </w:tabs>
        <w:spacing w:after="0" w:line="328" w:lineRule="exact"/>
        <w:ind w:right="141"/>
        <w:rPr>
          <w:sz w:val="28"/>
          <w:szCs w:val="28"/>
        </w:rPr>
      </w:pPr>
      <w:r w:rsidRPr="00B9436B">
        <w:rPr>
          <w:b/>
          <w:sz w:val="28"/>
          <w:szCs w:val="28"/>
        </w:rPr>
        <w:t>Костяева Наталья</w:t>
      </w:r>
      <w:r>
        <w:rPr>
          <w:sz w:val="28"/>
          <w:szCs w:val="28"/>
        </w:rPr>
        <w:t xml:space="preserve"> </w:t>
      </w:r>
      <w:r w:rsidR="00000A45">
        <w:rPr>
          <w:sz w:val="28"/>
          <w:szCs w:val="28"/>
        </w:rPr>
        <w:t xml:space="preserve">                                - заместитель Главы администрации</w:t>
      </w:r>
    </w:p>
    <w:p w:rsidR="00000A45" w:rsidRDefault="00000A45" w:rsidP="00000A45">
      <w:pPr>
        <w:pStyle w:val="2"/>
        <w:shd w:val="clear" w:color="auto" w:fill="auto"/>
        <w:tabs>
          <w:tab w:val="left" w:pos="2694"/>
          <w:tab w:val="left" w:pos="4536"/>
        </w:tabs>
        <w:spacing w:after="0" w:line="328" w:lineRule="exact"/>
        <w:ind w:right="141"/>
        <w:rPr>
          <w:sz w:val="28"/>
          <w:szCs w:val="28"/>
        </w:rPr>
      </w:pPr>
      <w:r w:rsidRPr="00B9436B">
        <w:rPr>
          <w:b/>
          <w:sz w:val="28"/>
          <w:szCs w:val="28"/>
        </w:rPr>
        <w:t xml:space="preserve">Викторовна </w:t>
      </w:r>
      <w:r>
        <w:rPr>
          <w:sz w:val="28"/>
          <w:szCs w:val="28"/>
        </w:rPr>
        <w:t xml:space="preserve">                                            Клетского сельского поселения, </w:t>
      </w:r>
    </w:p>
    <w:p w:rsidR="00000A45" w:rsidRDefault="00000A45" w:rsidP="00000A45">
      <w:pPr>
        <w:pStyle w:val="2"/>
        <w:shd w:val="clear" w:color="auto" w:fill="auto"/>
        <w:tabs>
          <w:tab w:val="left" w:pos="2694"/>
          <w:tab w:val="left" w:pos="4536"/>
        </w:tabs>
        <w:spacing w:after="0" w:line="328" w:lineRule="exact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уководитель оргкомитета;</w:t>
      </w:r>
    </w:p>
    <w:p w:rsidR="00000A45" w:rsidRDefault="00000A45" w:rsidP="00000A45">
      <w:pPr>
        <w:pStyle w:val="2"/>
        <w:shd w:val="clear" w:color="auto" w:fill="auto"/>
        <w:tabs>
          <w:tab w:val="left" w:pos="2694"/>
          <w:tab w:val="left" w:pos="4536"/>
        </w:tabs>
        <w:spacing w:after="0" w:line="328" w:lineRule="exact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4905C6" w:rsidRPr="00B9436B" w:rsidRDefault="00000A45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  <w:rPr>
          <w:b/>
        </w:rPr>
      </w:pPr>
      <w:r w:rsidRPr="00B9436B">
        <w:rPr>
          <w:b/>
        </w:rPr>
        <w:t xml:space="preserve">Вдовенко Татьяна </w:t>
      </w:r>
    </w:p>
    <w:p w:rsidR="00000A45" w:rsidRDefault="00000A45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 w:rsidRPr="00B9436B">
        <w:rPr>
          <w:b/>
        </w:rPr>
        <w:t>Владимировна</w:t>
      </w:r>
      <w:r>
        <w:t xml:space="preserve">                                        </w:t>
      </w:r>
      <w:r w:rsidR="00B9436B">
        <w:t xml:space="preserve"> </w:t>
      </w:r>
      <w:r>
        <w:t xml:space="preserve"> - ведущий специалист, </w:t>
      </w:r>
    </w:p>
    <w:p w:rsidR="00000A45" w:rsidRDefault="00000A45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>
        <w:t xml:space="preserve">                                                                    </w:t>
      </w:r>
      <w:r w:rsidR="00B9436B">
        <w:t xml:space="preserve"> </w:t>
      </w:r>
      <w:r>
        <w:t>заместитель руководителя</w:t>
      </w:r>
    </w:p>
    <w:p w:rsidR="00000A45" w:rsidRDefault="00000A45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>
        <w:t xml:space="preserve">                                                                    </w:t>
      </w:r>
      <w:r w:rsidR="00B9436B">
        <w:t xml:space="preserve"> </w:t>
      </w:r>
      <w:r>
        <w:t>оргкомитета;</w:t>
      </w:r>
    </w:p>
    <w:p w:rsidR="00000A45" w:rsidRDefault="00000A45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</w:p>
    <w:p w:rsidR="00000A45" w:rsidRDefault="00000A45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proofErr w:type="spellStart"/>
      <w:r w:rsidRPr="00B9436B">
        <w:rPr>
          <w:b/>
        </w:rPr>
        <w:t>Колпакова</w:t>
      </w:r>
      <w:proofErr w:type="spellEnd"/>
      <w:r w:rsidRPr="00B9436B">
        <w:rPr>
          <w:b/>
        </w:rPr>
        <w:t xml:space="preserve"> Фатима   </w:t>
      </w:r>
      <w:r>
        <w:t xml:space="preserve">                               </w:t>
      </w:r>
      <w:r w:rsidR="00B9436B">
        <w:t xml:space="preserve"> </w:t>
      </w:r>
      <w:r>
        <w:t xml:space="preserve">- ведущий специалист, </w:t>
      </w:r>
    </w:p>
    <w:p w:rsidR="00A865A3" w:rsidRDefault="00A865A3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proofErr w:type="spellStart"/>
      <w:r w:rsidRPr="00B9436B">
        <w:rPr>
          <w:b/>
        </w:rPr>
        <w:t>Мирсаидовна</w:t>
      </w:r>
      <w:proofErr w:type="spellEnd"/>
      <w:r w:rsidR="00000A45">
        <w:t xml:space="preserve">                                   </w:t>
      </w:r>
      <w:r>
        <w:t xml:space="preserve">   </w:t>
      </w:r>
      <w:r w:rsidR="00B9436B">
        <w:t xml:space="preserve">        </w:t>
      </w:r>
      <w:r w:rsidR="00000A45">
        <w:t>(по согласованию)</w:t>
      </w:r>
      <w:r>
        <w:t>;</w:t>
      </w:r>
    </w:p>
    <w:p w:rsidR="00000A45" w:rsidRDefault="00000A45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</w:p>
    <w:p w:rsidR="00A865A3" w:rsidRDefault="00A865A3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</w:p>
    <w:p w:rsidR="00A865A3" w:rsidRDefault="00A865A3" w:rsidP="00A865A3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proofErr w:type="spellStart"/>
      <w:r w:rsidRPr="00B9436B">
        <w:rPr>
          <w:b/>
        </w:rPr>
        <w:t>Габбасова</w:t>
      </w:r>
      <w:proofErr w:type="spellEnd"/>
      <w:r w:rsidRPr="00B9436B">
        <w:rPr>
          <w:b/>
        </w:rPr>
        <w:t xml:space="preserve"> Татьяна</w:t>
      </w:r>
      <w:r>
        <w:t xml:space="preserve">                                 </w:t>
      </w:r>
      <w:r w:rsidR="00B9436B">
        <w:t xml:space="preserve">   </w:t>
      </w:r>
      <w:r>
        <w:t xml:space="preserve">- специалист 1 категории, </w:t>
      </w:r>
    </w:p>
    <w:p w:rsidR="00A865A3" w:rsidRDefault="00A865A3" w:rsidP="00A865A3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 w:rsidRPr="00B9436B">
        <w:rPr>
          <w:b/>
        </w:rPr>
        <w:t>Александровна</w:t>
      </w:r>
      <w:r>
        <w:t xml:space="preserve">                                         </w:t>
      </w:r>
      <w:r w:rsidR="00B9436B">
        <w:t xml:space="preserve">  </w:t>
      </w:r>
      <w:r>
        <w:t>(по согласованию);</w:t>
      </w:r>
    </w:p>
    <w:p w:rsidR="00A865A3" w:rsidRPr="00000A45" w:rsidRDefault="00A865A3" w:rsidP="00A865A3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</w:p>
    <w:p w:rsidR="00A865A3" w:rsidRPr="00000A45" w:rsidRDefault="00A865A3" w:rsidP="00A865A3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</w:p>
    <w:p w:rsidR="00A865A3" w:rsidRDefault="00A865A3" w:rsidP="00A865A3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 w:rsidRPr="00B9436B">
        <w:rPr>
          <w:b/>
        </w:rPr>
        <w:t>Гаврилова Людмила</w:t>
      </w:r>
      <w:r>
        <w:t xml:space="preserve">   </w:t>
      </w:r>
      <w:r w:rsidR="00B9436B">
        <w:t xml:space="preserve">                               </w:t>
      </w:r>
      <w:r>
        <w:t>- директор МКУК «Рассветинский</w:t>
      </w:r>
    </w:p>
    <w:p w:rsidR="00A865A3" w:rsidRDefault="00A865A3" w:rsidP="00A865A3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 w:rsidRPr="00B9436B">
        <w:rPr>
          <w:b/>
        </w:rPr>
        <w:t xml:space="preserve">Павловна    </w:t>
      </w:r>
      <w:r>
        <w:t xml:space="preserve">                                   </w:t>
      </w:r>
      <w:r w:rsidR="00B9436B">
        <w:t xml:space="preserve">            </w:t>
      </w:r>
      <w:r>
        <w:t xml:space="preserve">   СДК», </w:t>
      </w:r>
    </w:p>
    <w:p w:rsidR="00A865A3" w:rsidRDefault="00A865A3" w:rsidP="00B9436B">
      <w:pPr>
        <w:pStyle w:val="2"/>
        <w:shd w:val="clear" w:color="auto" w:fill="auto"/>
        <w:tabs>
          <w:tab w:val="left" w:pos="1014"/>
          <w:tab w:val="left" w:pos="9072"/>
        </w:tabs>
        <w:spacing w:after="0" w:line="328" w:lineRule="exact"/>
        <w:ind w:right="141"/>
      </w:pPr>
      <w:r>
        <w:t xml:space="preserve">                                                </w:t>
      </w:r>
      <w:r w:rsidR="00B9436B">
        <w:t xml:space="preserve">                        </w:t>
      </w:r>
      <w:r>
        <w:t>(по согласованию);</w:t>
      </w:r>
    </w:p>
    <w:p w:rsidR="00A865A3" w:rsidRDefault="00A865A3" w:rsidP="00A865A3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</w:p>
    <w:p w:rsidR="003B75D8" w:rsidRDefault="003B75D8" w:rsidP="003B75D8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 w:rsidRPr="00B9436B">
        <w:rPr>
          <w:b/>
        </w:rPr>
        <w:t>Шапкина Елена</w:t>
      </w:r>
      <w:r>
        <w:t xml:space="preserve">                                         </w:t>
      </w:r>
      <w:r w:rsidR="00B9436B">
        <w:t xml:space="preserve">  </w:t>
      </w:r>
      <w:r>
        <w:t>- заведующая СК «Щучий»</w:t>
      </w:r>
    </w:p>
    <w:p w:rsidR="003B75D8" w:rsidRDefault="003B75D8" w:rsidP="003B75D8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 w:rsidRPr="00B9436B">
        <w:rPr>
          <w:b/>
        </w:rPr>
        <w:t>Викторовна</w:t>
      </w:r>
      <w:r>
        <w:t xml:space="preserve">                                              </w:t>
      </w:r>
      <w:r w:rsidR="00B9436B">
        <w:t xml:space="preserve">     </w:t>
      </w:r>
      <w:r>
        <w:t>(по согласованию);</w:t>
      </w:r>
    </w:p>
    <w:p w:rsidR="003B75D8" w:rsidRDefault="003B75D8" w:rsidP="003B75D8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</w:p>
    <w:p w:rsidR="003B75D8" w:rsidRPr="00000A45" w:rsidRDefault="003B75D8" w:rsidP="00A865A3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>
        <w:t xml:space="preserve">                                                    </w:t>
      </w:r>
    </w:p>
    <w:p w:rsidR="00B02FF8" w:rsidRDefault="00B02FF8" w:rsidP="00A865A3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  <w:rPr>
          <w:b/>
        </w:rPr>
      </w:pPr>
    </w:p>
    <w:p w:rsidR="00A865A3" w:rsidRDefault="00A865A3" w:rsidP="00B02FF8">
      <w:pPr>
        <w:pStyle w:val="2"/>
        <w:shd w:val="clear" w:color="auto" w:fill="auto"/>
        <w:tabs>
          <w:tab w:val="left" w:pos="5245"/>
        </w:tabs>
        <w:spacing w:after="0" w:line="328" w:lineRule="exact"/>
        <w:ind w:right="141"/>
      </w:pPr>
      <w:r w:rsidRPr="00B9436B">
        <w:rPr>
          <w:b/>
        </w:rPr>
        <w:t>Соколова Людмила</w:t>
      </w:r>
      <w:r>
        <w:t xml:space="preserve">                                 </w:t>
      </w:r>
      <w:r w:rsidR="00B9436B">
        <w:t xml:space="preserve">   </w:t>
      </w:r>
      <w:r>
        <w:t xml:space="preserve"> - </w:t>
      </w:r>
      <w:r w:rsidR="003B75D8">
        <w:t>председатель ТОС «Надежда</w:t>
      </w:r>
      <w:r w:rsidR="00B02FF8">
        <w:t xml:space="preserve"> х.              </w:t>
      </w:r>
    </w:p>
    <w:p w:rsidR="00A865A3" w:rsidRDefault="00A865A3" w:rsidP="00B02FF8">
      <w:pPr>
        <w:pStyle w:val="2"/>
        <w:shd w:val="clear" w:color="auto" w:fill="auto"/>
        <w:tabs>
          <w:tab w:val="left" w:pos="5245"/>
        </w:tabs>
        <w:spacing w:after="0" w:line="328" w:lineRule="exact"/>
        <w:ind w:right="141"/>
      </w:pPr>
      <w:r w:rsidRPr="00B9436B">
        <w:rPr>
          <w:b/>
        </w:rPr>
        <w:t>Павловна</w:t>
      </w:r>
      <w:r>
        <w:t xml:space="preserve">                                                    </w:t>
      </w:r>
      <w:r w:rsidR="00B9436B">
        <w:t xml:space="preserve">  </w:t>
      </w:r>
      <w:r w:rsidR="00B02FF8">
        <w:t xml:space="preserve">   </w:t>
      </w:r>
      <w:r w:rsidR="00B9436B">
        <w:t xml:space="preserve"> </w:t>
      </w:r>
      <w:r w:rsidR="00B02FF8">
        <w:t xml:space="preserve">Ямы»  </w:t>
      </w:r>
      <w:r>
        <w:t>(по согласованию);</w:t>
      </w:r>
    </w:p>
    <w:p w:rsidR="00A865A3" w:rsidRDefault="00A865A3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</w:p>
    <w:p w:rsidR="00A865A3" w:rsidRDefault="003B75D8" w:rsidP="00A865A3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 w:rsidRPr="00B9436B">
        <w:rPr>
          <w:b/>
        </w:rPr>
        <w:t>Карацей Ольга</w:t>
      </w:r>
      <w:r w:rsidR="00A865A3">
        <w:t xml:space="preserve">                                  </w:t>
      </w:r>
      <w:r>
        <w:t xml:space="preserve">          </w:t>
      </w:r>
      <w:r w:rsidR="00B9436B">
        <w:t xml:space="preserve">  </w:t>
      </w:r>
      <w:r w:rsidR="00A865A3">
        <w:t xml:space="preserve">- </w:t>
      </w:r>
      <w:r>
        <w:t>председатель ТОС «Рассвет 1»,</w:t>
      </w:r>
      <w:r w:rsidR="00A865A3">
        <w:t xml:space="preserve">, </w:t>
      </w:r>
    </w:p>
    <w:p w:rsidR="00A865A3" w:rsidRDefault="003B75D8" w:rsidP="00A865A3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 w:rsidRPr="00B9436B">
        <w:rPr>
          <w:b/>
        </w:rPr>
        <w:t>Александровна</w:t>
      </w:r>
      <w:r w:rsidR="00A865A3">
        <w:t xml:space="preserve">                                              </w:t>
      </w:r>
      <w:r w:rsidR="00B9436B">
        <w:t xml:space="preserve"> </w:t>
      </w:r>
      <w:r w:rsidR="00A865A3">
        <w:t>(по согласованию);</w:t>
      </w:r>
    </w:p>
    <w:p w:rsidR="00A865A3" w:rsidRPr="00000A45" w:rsidRDefault="00A865A3" w:rsidP="00A865A3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</w:p>
    <w:p w:rsidR="003B75D8" w:rsidRDefault="003B75D8" w:rsidP="003B75D8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 w:rsidRPr="00B9436B">
        <w:rPr>
          <w:b/>
        </w:rPr>
        <w:t>Прокопов Алексей</w:t>
      </w:r>
      <w:r>
        <w:t xml:space="preserve">                                     </w:t>
      </w:r>
      <w:r w:rsidR="00B9436B">
        <w:t xml:space="preserve">   </w:t>
      </w:r>
      <w:r>
        <w:t xml:space="preserve">- </w:t>
      </w:r>
      <w:r w:rsidR="00B9436B">
        <w:t>ответственный за проведение</w:t>
      </w:r>
    </w:p>
    <w:p w:rsidR="00B9436B" w:rsidRDefault="003B75D8" w:rsidP="003B75D8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 w:rsidRPr="00B9436B">
        <w:rPr>
          <w:b/>
        </w:rPr>
        <w:t>Викторович</w:t>
      </w:r>
      <w:r>
        <w:t xml:space="preserve">                                                   </w:t>
      </w:r>
      <w:r w:rsidR="00B9436B">
        <w:t xml:space="preserve">  воспитательной работы</w:t>
      </w:r>
    </w:p>
    <w:p w:rsidR="003B75D8" w:rsidRDefault="00B9436B" w:rsidP="003B75D8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  <w:r>
        <w:t xml:space="preserve">                                                                          </w:t>
      </w:r>
      <w:r w:rsidR="00B02FF8">
        <w:t xml:space="preserve"> </w:t>
      </w:r>
      <w:r w:rsidR="003B75D8">
        <w:t>(по согласованию);</w:t>
      </w:r>
    </w:p>
    <w:p w:rsidR="003B75D8" w:rsidRPr="00000A45" w:rsidRDefault="003B75D8" w:rsidP="003B75D8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</w:p>
    <w:p w:rsidR="00A865A3" w:rsidRPr="00000A45" w:rsidRDefault="00A865A3" w:rsidP="00000A45">
      <w:pPr>
        <w:pStyle w:val="2"/>
        <w:shd w:val="clear" w:color="auto" w:fill="auto"/>
        <w:tabs>
          <w:tab w:val="left" w:pos="1014"/>
        </w:tabs>
        <w:spacing w:after="0" w:line="328" w:lineRule="exact"/>
        <w:ind w:right="141"/>
      </w:pPr>
    </w:p>
    <w:sectPr w:rsidR="00A865A3" w:rsidRPr="00000A45" w:rsidSect="00F23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B21"/>
    <w:multiLevelType w:val="multilevel"/>
    <w:tmpl w:val="FD2C0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11BA1"/>
    <w:multiLevelType w:val="hybridMultilevel"/>
    <w:tmpl w:val="3EA0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B4198"/>
    <w:multiLevelType w:val="multilevel"/>
    <w:tmpl w:val="697AD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7B3238"/>
    <w:rsid w:val="00000A45"/>
    <w:rsid w:val="00047253"/>
    <w:rsid w:val="00095266"/>
    <w:rsid w:val="00191A97"/>
    <w:rsid w:val="001F4E1C"/>
    <w:rsid w:val="00297D30"/>
    <w:rsid w:val="00361AE5"/>
    <w:rsid w:val="003B75D8"/>
    <w:rsid w:val="003F374F"/>
    <w:rsid w:val="004056E2"/>
    <w:rsid w:val="00427071"/>
    <w:rsid w:val="00476DE4"/>
    <w:rsid w:val="004905C6"/>
    <w:rsid w:val="006832DC"/>
    <w:rsid w:val="006F60B1"/>
    <w:rsid w:val="00702B30"/>
    <w:rsid w:val="007B3238"/>
    <w:rsid w:val="007C6BBC"/>
    <w:rsid w:val="007F3E93"/>
    <w:rsid w:val="00961085"/>
    <w:rsid w:val="009F137D"/>
    <w:rsid w:val="00A3612D"/>
    <w:rsid w:val="00A72FC0"/>
    <w:rsid w:val="00A865A3"/>
    <w:rsid w:val="00A922BA"/>
    <w:rsid w:val="00AF696B"/>
    <w:rsid w:val="00B02FF8"/>
    <w:rsid w:val="00B44392"/>
    <w:rsid w:val="00B9436B"/>
    <w:rsid w:val="00BC6BF2"/>
    <w:rsid w:val="00CA63CF"/>
    <w:rsid w:val="00CB6BCB"/>
    <w:rsid w:val="00D40F5B"/>
    <w:rsid w:val="00D5696A"/>
    <w:rsid w:val="00D6150E"/>
    <w:rsid w:val="00DF619D"/>
    <w:rsid w:val="00F2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A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FC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7C6B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7C6BBC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4191-D2CD-4EEC-911D-8F55584E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Татьяна</cp:lastModifiedBy>
  <cp:revision>15</cp:revision>
  <cp:lastPrinted>2015-01-21T05:48:00Z</cp:lastPrinted>
  <dcterms:created xsi:type="dcterms:W3CDTF">2014-01-24T12:49:00Z</dcterms:created>
  <dcterms:modified xsi:type="dcterms:W3CDTF">2015-01-21T05:56:00Z</dcterms:modified>
</cp:coreProperties>
</file>